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76E9" w14:textId="77777777" w:rsidR="00920232" w:rsidRPr="00920232" w:rsidRDefault="00920232" w:rsidP="00920232">
      <w:pPr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920232">
        <w:rPr>
          <w:rFonts w:ascii="Verdana" w:eastAsia="Verdana" w:hAnsi="Verdana" w:cs="Verdana"/>
          <w:b/>
          <w:bCs/>
          <w:sz w:val="24"/>
          <w:szCs w:val="24"/>
        </w:rPr>
        <w:t>Política de Seguridad y Salud en el Trabajo</w:t>
      </w:r>
    </w:p>
    <w:p w14:paraId="48F89A05" w14:textId="77777777" w:rsidR="00920232" w:rsidRPr="00920232" w:rsidRDefault="00920232" w:rsidP="00920232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04398657" w14:textId="77777777" w:rsidR="00920232" w:rsidRPr="00920232" w:rsidRDefault="00920232" w:rsidP="00920232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2DE366E3" w14:textId="77777777" w:rsidR="00920232" w:rsidRPr="00920232" w:rsidRDefault="00920232" w:rsidP="00920232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07EEDD8C" w14:textId="77777777" w:rsidR="00920232" w:rsidRPr="00920232" w:rsidRDefault="00920232" w:rsidP="00920232">
      <w:pPr>
        <w:jc w:val="both"/>
        <w:rPr>
          <w:rFonts w:ascii="Verdana" w:eastAsia="Verdana" w:hAnsi="Verdana" w:cs="Verdana"/>
          <w:sz w:val="20"/>
          <w:szCs w:val="20"/>
        </w:rPr>
      </w:pPr>
      <w:r w:rsidRPr="00920232">
        <w:rPr>
          <w:rFonts w:ascii="Verdana" w:eastAsia="Verdana" w:hAnsi="Verdana" w:cs="Verdana"/>
          <w:sz w:val="20"/>
          <w:szCs w:val="20"/>
        </w:rPr>
        <w:t>Es Política de la Empresa___________________________________, trabajar en forma segura, a fin de prevenir la ocurrencia de eventos que afecten la seguridad y la salud de las personas. Para ello estamos enfocados en el mejoramiento continuo de nuestras operaciones, fundamentado en la participación activa y el compromiso de todos los miembros de la organización.</w:t>
      </w:r>
    </w:p>
    <w:p w14:paraId="71B5F77B" w14:textId="77777777" w:rsidR="00920232" w:rsidRPr="00920232" w:rsidRDefault="00920232" w:rsidP="00920232">
      <w:pPr>
        <w:jc w:val="both"/>
        <w:rPr>
          <w:rFonts w:ascii="Verdana" w:eastAsia="Verdana" w:hAnsi="Verdana" w:cs="Verdana"/>
          <w:sz w:val="20"/>
          <w:szCs w:val="20"/>
        </w:rPr>
      </w:pPr>
      <w:r w:rsidRPr="00920232">
        <w:rPr>
          <w:rFonts w:ascii="Verdana" w:eastAsia="Verdana" w:hAnsi="Verdana" w:cs="Verdana"/>
          <w:sz w:val="20"/>
          <w:szCs w:val="20"/>
        </w:rPr>
        <w:t>Es nuestro Compromiso:</w:t>
      </w:r>
    </w:p>
    <w:p w14:paraId="6CE42FA7" w14:textId="3BF2BD9C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>Disponer de los recursos y procedimientos necesarios para el desarrollo de las diferentes actividades preventivas.</w:t>
      </w:r>
    </w:p>
    <w:p w14:paraId="0905112F" w14:textId="6A60EE60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>Informar a los trabajadores acerca de los riesgos inherentes a su trabajo y las medidas a que se deben adoptar para su prevención.</w:t>
      </w:r>
    </w:p>
    <w:p w14:paraId="2270E0C3" w14:textId="23A5B783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>Supervisar las condiciones de trabajo a fin de controlar los riesgos de accidentes, incidentes y enfermedades ocupacionales inherentes a nuestras operaciones.</w:t>
      </w:r>
    </w:p>
    <w:p w14:paraId="5F6B6484" w14:textId="277DDFE1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>Informar cualquier accidente que produzca daños a las personas o la propiedad.</w:t>
      </w:r>
    </w:p>
    <w:p w14:paraId="35FC0754" w14:textId="23027290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>Investigar, evaluar, determinar causas e implementar acciones correctivas de accidentes, incidentes que produzcan daños a las personas o la propiedad.</w:t>
      </w:r>
    </w:p>
    <w:p w14:paraId="20B1E028" w14:textId="2FF1BE27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>Cumplir con el marco normativo y reglamentario vigente sobre la prevención de riesgos, Seguridad y Salud del Trabajo.</w:t>
      </w:r>
    </w:p>
    <w:p w14:paraId="62F132AD" w14:textId="6818AEB7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 xml:space="preserve">Desarrollar la gestión de Prevención de Riesgos, en forma sistemática, programada y permanente, asignando responsabilidades, actividades y metas preventivas alcanzables. </w:t>
      </w:r>
    </w:p>
    <w:p w14:paraId="5A31F003" w14:textId="15F38670" w:rsidR="00920232" w:rsidRPr="001C6760" w:rsidRDefault="00920232" w:rsidP="001C6760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0"/>
          <w:szCs w:val="20"/>
        </w:rPr>
      </w:pPr>
      <w:r w:rsidRPr="001C6760">
        <w:rPr>
          <w:rFonts w:ascii="Verdana" w:eastAsia="Verdana" w:hAnsi="Verdana" w:cs="Verdana"/>
          <w:sz w:val="20"/>
          <w:szCs w:val="20"/>
        </w:rPr>
        <w:t xml:space="preserve">Promover la participación y capacitación de nuestros trabajadores y línea de mando, como un medio para su efectivo involucramiento en la prevención de accidentes y enfermedades profesionales. </w:t>
      </w:r>
    </w:p>
    <w:p w14:paraId="48D182C6" w14:textId="02EBBB2D" w:rsidR="00920232" w:rsidRDefault="00920232" w:rsidP="00920232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2878702F" w14:textId="26A43C22" w:rsidR="00590CFA" w:rsidRPr="00920232" w:rsidRDefault="00590CFA" w:rsidP="00920232">
      <w:pPr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3A997" wp14:editId="34FDB32E">
                <wp:simplePos x="0" y="0"/>
                <wp:positionH relativeFrom="column">
                  <wp:posOffset>139065</wp:posOffset>
                </wp:positionH>
                <wp:positionV relativeFrom="paragraph">
                  <wp:posOffset>91440</wp:posOffset>
                </wp:positionV>
                <wp:extent cx="5588000" cy="482600"/>
                <wp:effectExtent l="0" t="0" r="1270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6B0F7" w14:textId="52CAF3D2" w:rsidR="00590CFA" w:rsidRPr="00862F9B" w:rsidRDefault="00590CFA" w:rsidP="00862F9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62F9B">
                              <w:rPr>
                                <w:b/>
                                <w:bCs/>
                                <w:color w:val="FF0000"/>
                              </w:rPr>
                              <w:t>Sr. Empleador, insertar nombre de la Empresa y modificar según los compromisos propios de la unidad laboral. Este es solo un formato t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3A99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.95pt;margin-top:7.2pt;width:440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" fillcolor="white [3201]" strokeweight=".5pt">
                <v:textbox>
                  <w:txbxContent>
                    <w:p w14:paraId="7466B0F7" w14:textId="52CAF3D2" w:rsidR="00590CFA" w:rsidRPr="00862F9B" w:rsidRDefault="00590CFA" w:rsidP="00862F9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62F9B">
                        <w:rPr>
                          <w:b/>
                          <w:bCs/>
                          <w:color w:val="FF0000"/>
                        </w:rPr>
                        <w:t>Sr. Empleador, insertar nombre de la Empresa y modificar según los compromisos propios de la unidad laboral. Este es solo un formato tipo.</w:t>
                      </w:r>
                    </w:p>
                  </w:txbxContent>
                </v:textbox>
              </v:shape>
            </w:pict>
          </mc:Fallback>
        </mc:AlternateContent>
      </w:r>
    </w:p>
    <w:p w14:paraId="2892BE0C" w14:textId="20BB8297" w:rsidR="00920232" w:rsidRPr="00920232" w:rsidRDefault="00920232" w:rsidP="00920232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20919D37" w14:textId="77777777" w:rsidR="00920232" w:rsidRPr="00920232" w:rsidRDefault="00920232" w:rsidP="00920232">
      <w:pPr>
        <w:jc w:val="both"/>
        <w:rPr>
          <w:rFonts w:ascii="Verdana" w:eastAsia="Verdana" w:hAnsi="Verdana" w:cs="Verdana"/>
          <w:sz w:val="16"/>
          <w:szCs w:val="16"/>
        </w:rPr>
      </w:pPr>
    </w:p>
    <w:p w14:paraId="0D490C11" w14:textId="37B3D32A" w:rsidR="00920232" w:rsidRPr="00920232" w:rsidRDefault="00920232" w:rsidP="009868A7">
      <w:pPr>
        <w:jc w:val="center"/>
        <w:rPr>
          <w:rFonts w:ascii="Verdana" w:eastAsia="Verdana" w:hAnsi="Verdana" w:cs="Verdana"/>
          <w:sz w:val="16"/>
          <w:szCs w:val="16"/>
        </w:rPr>
      </w:pPr>
      <w:r w:rsidRPr="00920232">
        <w:rPr>
          <w:rFonts w:ascii="Verdana" w:eastAsia="Verdana" w:hAnsi="Verdana" w:cs="Verdana"/>
          <w:sz w:val="16"/>
          <w:szCs w:val="16"/>
        </w:rPr>
        <w:t>Empresa</w:t>
      </w:r>
    </w:p>
    <w:p w14:paraId="4660ADC9" w14:textId="77777777" w:rsidR="00920232" w:rsidRPr="00920232" w:rsidRDefault="00920232" w:rsidP="009868A7">
      <w:pPr>
        <w:jc w:val="center"/>
        <w:rPr>
          <w:rFonts w:ascii="Verdana" w:eastAsia="Verdana" w:hAnsi="Verdana" w:cs="Verdana"/>
          <w:sz w:val="16"/>
          <w:szCs w:val="16"/>
        </w:rPr>
      </w:pPr>
      <w:r w:rsidRPr="00920232">
        <w:rPr>
          <w:rFonts w:ascii="Verdana" w:eastAsia="Verdana" w:hAnsi="Verdana" w:cs="Verdana"/>
          <w:sz w:val="16"/>
          <w:szCs w:val="16"/>
        </w:rPr>
        <w:t>___________________________________________________</w:t>
      </w:r>
    </w:p>
    <w:p w14:paraId="05F7C80C" w14:textId="77777777" w:rsidR="00920232" w:rsidRPr="00920232" w:rsidRDefault="00920232" w:rsidP="009868A7">
      <w:pPr>
        <w:jc w:val="center"/>
        <w:rPr>
          <w:rFonts w:ascii="Verdana" w:eastAsia="Verdana" w:hAnsi="Verdana" w:cs="Verdana"/>
          <w:sz w:val="16"/>
          <w:szCs w:val="16"/>
        </w:rPr>
      </w:pPr>
      <w:r w:rsidRPr="00920232">
        <w:rPr>
          <w:rFonts w:ascii="Verdana" w:eastAsia="Verdana" w:hAnsi="Verdana" w:cs="Verdana"/>
          <w:sz w:val="16"/>
          <w:szCs w:val="16"/>
        </w:rPr>
        <w:t>Representante Legal de la Empresa</w:t>
      </w:r>
    </w:p>
    <w:p w14:paraId="0DC2278A" w14:textId="77777777" w:rsidR="00920232" w:rsidRPr="00920232" w:rsidRDefault="00920232" w:rsidP="009868A7">
      <w:pPr>
        <w:jc w:val="center"/>
        <w:rPr>
          <w:rFonts w:ascii="Verdana" w:eastAsia="Verdana" w:hAnsi="Verdana" w:cs="Verdana"/>
          <w:sz w:val="16"/>
          <w:szCs w:val="16"/>
        </w:rPr>
      </w:pPr>
    </w:p>
    <w:p w14:paraId="645C7BC2" w14:textId="475F8D12" w:rsidR="001A7589" w:rsidRPr="007631A1" w:rsidRDefault="00920232" w:rsidP="009868A7">
      <w:pPr>
        <w:jc w:val="center"/>
        <w:rPr>
          <w:rFonts w:ascii="Verdana" w:eastAsia="Verdana" w:hAnsi="Verdana" w:cs="Verdana"/>
          <w:sz w:val="16"/>
          <w:szCs w:val="16"/>
        </w:rPr>
      </w:pPr>
      <w:r w:rsidRPr="00920232">
        <w:rPr>
          <w:rFonts w:ascii="Verdana" w:eastAsia="Verdana" w:hAnsi="Verdana" w:cs="Verdana"/>
          <w:sz w:val="16"/>
          <w:szCs w:val="16"/>
        </w:rPr>
        <w:t xml:space="preserve">Santiago, </w:t>
      </w:r>
      <w:proofErr w:type="spellStart"/>
      <w:r w:rsidRPr="00920232">
        <w:rPr>
          <w:rFonts w:ascii="Verdana" w:eastAsia="Verdana" w:hAnsi="Verdana" w:cs="Verdana"/>
          <w:sz w:val="16"/>
          <w:szCs w:val="16"/>
        </w:rPr>
        <w:t>xx</w:t>
      </w:r>
      <w:proofErr w:type="spellEnd"/>
      <w:r w:rsidRPr="00920232">
        <w:rPr>
          <w:rFonts w:ascii="Verdana" w:eastAsia="Verdana" w:hAnsi="Verdana" w:cs="Verdana"/>
          <w:sz w:val="16"/>
          <w:szCs w:val="16"/>
        </w:rPr>
        <w:t xml:space="preserve"> de </w:t>
      </w:r>
      <w:proofErr w:type="spellStart"/>
      <w:r w:rsidRPr="00920232">
        <w:rPr>
          <w:rFonts w:ascii="Verdana" w:eastAsia="Verdana" w:hAnsi="Verdana" w:cs="Verdana"/>
          <w:sz w:val="16"/>
          <w:szCs w:val="16"/>
        </w:rPr>
        <w:t>xxx</w:t>
      </w:r>
      <w:proofErr w:type="spellEnd"/>
      <w:r w:rsidRPr="00920232">
        <w:rPr>
          <w:rFonts w:ascii="Verdana" w:eastAsia="Verdana" w:hAnsi="Verdana" w:cs="Verdana"/>
          <w:sz w:val="16"/>
          <w:szCs w:val="16"/>
        </w:rPr>
        <w:t xml:space="preserve"> de 20__</w:t>
      </w:r>
    </w:p>
    <w:sectPr w:rsidR="001A7589" w:rsidRPr="007631A1" w:rsidSect="007631A1">
      <w:footerReference w:type="default" r:id="rId9"/>
      <w:headerReference w:type="first" r:id="rId10"/>
      <w:footerReference w:type="first" r:id="rId11"/>
      <w:pgSz w:w="12240" w:h="15840"/>
      <w:pgMar w:top="425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6630" w14:textId="77777777" w:rsidR="00DB48C9" w:rsidRDefault="00DB48C9">
      <w:pPr>
        <w:spacing w:after="0" w:line="240" w:lineRule="auto"/>
      </w:pPr>
      <w:r>
        <w:separator/>
      </w:r>
    </w:p>
  </w:endnote>
  <w:endnote w:type="continuationSeparator" w:id="0">
    <w:p w14:paraId="17AE5BE9" w14:textId="77777777" w:rsidR="00DB48C9" w:rsidRDefault="00DB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0301" w14:textId="77777777" w:rsidR="001A7589" w:rsidRDefault="00255D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4084A6C" wp14:editId="3D1BE022">
          <wp:simplePos x="0" y="0"/>
          <wp:positionH relativeFrom="column">
            <wp:posOffset>540385</wp:posOffset>
          </wp:positionH>
          <wp:positionV relativeFrom="paragraph">
            <wp:posOffset>86360</wp:posOffset>
          </wp:positionV>
          <wp:extent cx="1260000" cy="72000"/>
          <wp:effectExtent l="0" t="0" r="0" b="0"/>
          <wp:wrapNone/>
          <wp:docPr id="3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1725C74" wp14:editId="4B51C1C1">
              <wp:simplePos x="0" y="0"/>
              <wp:positionH relativeFrom="column">
                <wp:posOffset>812800</wp:posOffset>
              </wp:positionH>
              <wp:positionV relativeFrom="paragraph">
                <wp:posOffset>0</wp:posOffset>
              </wp:positionV>
              <wp:extent cx="4771390" cy="276225"/>
              <wp:effectExtent l="0" t="0" r="0" b="0"/>
              <wp:wrapNone/>
              <wp:docPr id="311" name="Rectángulo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65068" y="3646650"/>
                        <a:ext cx="47618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822786" w14:textId="77777777" w:rsidR="001A7589" w:rsidRDefault="00255DB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  - www.isl.gob.cl</w:t>
                          </w:r>
                        </w:p>
                        <w:p w14:paraId="1A32FD93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725C74" id="Rectángulo 311" o:spid="_x0000_s1026" style="position:absolute;margin-left:64pt;margin-top:0;width:375.7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" stroked="f">
              <v:textbox inset="2.53958mm,1.2694mm,2.53958mm,1.2694mm">
                <w:txbxContent>
                  <w:p w14:paraId="16822786" w14:textId="77777777" w:rsidR="001A7589" w:rsidRDefault="00255DBE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808080"/>
                        <w:sz w:val="18"/>
                      </w:rPr>
                      <w:t>Instituto de Seguridad Laboral  - www.isl.gob.cl</w:t>
                    </w:r>
                  </w:p>
                  <w:p w14:paraId="1A32FD93" w14:textId="77777777" w:rsidR="001A7589" w:rsidRDefault="001A7589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2970" w14:textId="0924670B" w:rsidR="001A7589" w:rsidRDefault="007631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491D362" wp14:editId="01830936">
          <wp:simplePos x="0" y="0"/>
          <wp:positionH relativeFrom="column">
            <wp:posOffset>4350462</wp:posOffset>
          </wp:positionH>
          <wp:positionV relativeFrom="paragraph">
            <wp:posOffset>-87086</wp:posOffset>
          </wp:positionV>
          <wp:extent cx="1806755" cy="4210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tivos-op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55" cy="42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4F7B0B93" wp14:editId="1F21608E">
          <wp:simplePos x="0" y="0"/>
          <wp:positionH relativeFrom="column">
            <wp:posOffset>-574358</wp:posOffset>
          </wp:positionH>
          <wp:positionV relativeFrom="paragraph">
            <wp:posOffset>156845</wp:posOffset>
          </wp:positionV>
          <wp:extent cx="1260000" cy="72000"/>
          <wp:effectExtent l="0" t="0" r="0" b="0"/>
          <wp:wrapNone/>
          <wp:docPr id="3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5DB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EB4CB25" wp14:editId="68E226C0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l="0" t="0" r="0" b="0"/>
              <wp:wrapNone/>
              <wp:docPr id="309" name="Rectá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083" y="3638713"/>
                        <a:ext cx="45218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D7E16" w14:textId="77777777" w:rsidR="001A7589" w:rsidRDefault="00255DB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, Teatinos 726, Santiago - www.isl.gob.cl</w:t>
                          </w:r>
                        </w:p>
                        <w:p w14:paraId="3B8AC791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4CB25" id="Rectángulo 309" o:spid="_x0000_s1027" style="position:absolute;margin-left:127pt;margin-top:751pt;width:356.8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" filled="f" stroked="f">
              <v:textbox inset="2.53958mm,1.2694mm,2.53958mm,1.2694mm">
                <w:txbxContent>
                  <w:p w14:paraId="186D7E16" w14:textId="77777777" w:rsidR="001A7589" w:rsidRDefault="00255DBE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808080"/>
                        <w:sz w:val="18"/>
                      </w:rPr>
                      <w:t>Instituto de Seguridad Laboral, Teatinos 726, Santiago - www.isl.gob.cl</w:t>
                    </w:r>
                  </w:p>
                  <w:p w14:paraId="3B8AC791" w14:textId="77777777" w:rsidR="001A7589" w:rsidRDefault="001A7589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55D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6F58B8F" wp14:editId="54F7D7CC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l="0" t="0" r="0" b="0"/>
              <wp:wrapNone/>
              <wp:docPr id="310" name="Rectángulo 3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083" y="3638713"/>
                        <a:ext cx="45218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EC508" w14:textId="77777777" w:rsidR="001A7589" w:rsidRDefault="00255DB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, Teatinos 726, Santiago - www.isl.gob.cl</w:t>
                          </w:r>
                        </w:p>
                        <w:p w14:paraId="28699CA0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58B8F" id="Rectángulo 310" o:spid="_x0000_s1028" style="position:absolute;margin-left:127pt;margin-top:751pt;width:356.8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" filled="f" stroked="f">
              <v:textbox inset="2.53958mm,1.2694mm,2.53958mm,1.2694mm">
                <w:txbxContent>
                  <w:p w14:paraId="45CEC508" w14:textId="77777777" w:rsidR="001A7589" w:rsidRDefault="00255DBE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808080"/>
                        <w:sz w:val="18"/>
                      </w:rPr>
                      <w:t>Instituto de Seguridad Laboral, Teatinos 726, Santiago - www.isl.gob.cl</w:t>
                    </w:r>
                  </w:p>
                  <w:p w14:paraId="28699CA0" w14:textId="77777777" w:rsidR="001A7589" w:rsidRDefault="001A7589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255D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31E87B3" wp14:editId="60426E2D">
              <wp:simplePos x="0" y="0"/>
              <wp:positionH relativeFrom="column">
                <wp:posOffset>1612900</wp:posOffset>
              </wp:positionH>
              <wp:positionV relativeFrom="paragraph">
                <wp:posOffset>9537700</wp:posOffset>
              </wp:positionV>
              <wp:extent cx="4531360" cy="292100"/>
              <wp:effectExtent l="0" t="0" r="0" b="0"/>
              <wp:wrapNone/>
              <wp:docPr id="312" name="Rectángulo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5083" y="3638713"/>
                        <a:ext cx="45218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8367C" w14:textId="77777777" w:rsidR="001A7589" w:rsidRDefault="00255DB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808080"/>
                              <w:sz w:val="18"/>
                            </w:rPr>
                            <w:t>Instituto de Seguridad Laboral, Teatinos 726, Santiago - www.isl.gob.cl</w:t>
                          </w:r>
                        </w:p>
                        <w:p w14:paraId="6A6ED570" w14:textId="77777777" w:rsidR="001A7589" w:rsidRDefault="001A758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E87B3" id="Rectángulo 312" o:spid="_x0000_s1029" style="position:absolute;margin-left:127pt;margin-top:751pt;width:356.8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" filled="f" stroked="f">
              <v:textbox inset="2.53958mm,1.2694mm,2.53958mm,1.2694mm">
                <w:txbxContent>
                  <w:p w14:paraId="0098367C" w14:textId="77777777" w:rsidR="001A7589" w:rsidRDefault="00255DBE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808080"/>
                        <w:sz w:val="18"/>
                      </w:rPr>
                      <w:t>Instituto de Seguridad Laboral, Teatinos 726, Santiago - www.isl.gob.cl</w:t>
                    </w:r>
                  </w:p>
                  <w:p w14:paraId="6A6ED570" w14:textId="77777777" w:rsidR="001A7589" w:rsidRDefault="001A7589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B0E6" w14:textId="77777777" w:rsidR="00DB48C9" w:rsidRDefault="00DB48C9">
      <w:pPr>
        <w:spacing w:after="0" w:line="240" w:lineRule="auto"/>
      </w:pPr>
      <w:r>
        <w:separator/>
      </w:r>
    </w:p>
  </w:footnote>
  <w:footnote w:type="continuationSeparator" w:id="0">
    <w:p w14:paraId="00F26516" w14:textId="77777777" w:rsidR="00DB48C9" w:rsidRDefault="00DB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E87" w14:textId="77777777" w:rsidR="001A7589" w:rsidRDefault="00255D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A82ED72" wp14:editId="2BDBEA35">
          <wp:simplePos x="0" y="0"/>
          <wp:positionH relativeFrom="column">
            <wp:posOffset>-571499</wp:posOffset>
          </wp:positionH>
          <wp:positionV relativeFrom="paragraph">
            <wp:posOffset>-6984</wp:posOffset>
          </wp:positionV>
          <wp:extent cx="1258570" cy="1139825"/>
          <wp:effectExtent l="0" t="0" r="0" b="0"/>
          <wp:wrapSquare wrapText="bothSides" distT="0" distB="0" distL="114300" distR="114300"/>
          <wp:docPr id="3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8570" cy="1139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56D"/>
    <w:multiLevelType w:val="multilevel"/>
    <w:tmpl w:val="B2469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109691B"/>
    <w:multiLevelType w:val="hybridMultilevel"/>
    <w:tmpl w:val="E8384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13113">
    <w:abstractNumId w:val="0"/>
  </w:num>
  <w:num w:numId="2" w16cid:durableId="159135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89"/>
    <w:rsid w:val="00053121"/>
    <w:rsid w:val="00161EC0"/>
    <w:rsid w:val="001A7589"/>
    <w:rsid w:val="001C6760"/>
    <w:rsid w:val="00255DBE"/>
    <w:rsid w:val="00281D24"/>
    <w:rsid w:val="0052238B"/>
    <w:rsid w:val="00590CFA"/>
    <w:rsid w:val="00660404"/>
    <w:rsid w:val="007631A1"/>
    <w:rsid w:val="00862F9B"/>
    <w:rsid w:val="009104E1"/>
    <w:rsid w:val="00920232"/>
    <w:rsid w:val="009868A7"/>
    <w:rsid w:val="00D1770A"/>
    <w:rsid w:val="00DB48C9"/>
    <w:rsid w:val="00EB765F"/>
    <w:rsid w:val="00F6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6A9D"/>
  <w15:docId w15:val="{58990793-360F-3943-A956-37014956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A7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1F8"/>
  </w:style>
  <w:style w:type="paragraph" w:styleId="Piedepgina">
    <w:name w:val="footer"/>
    <w:basedOn w:val="Normal"/>
    <w:link w:val="PiedepginaCar"/>
    <w:uiPriority w:val="99"/>
    <w:unhideWhenUsed/>
    <w:rsid w:val="00FA7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1F8"/>
  </w:style>
  <w:style w:type="paragraph" w:styleId="Textodeglobo">
    <w:name w:val="Balloon Text"/>
    <w:basedOn w:val="Normal"/>
    <w:link w:val="TextodegloboCar"/>
    <w:uiPriority w:val="99"/>
    <w:semiHidden/>
    <w:unhideWhenUsed/>
    <w:rsid w:val="005E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C9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920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HwZ9ONyVALsrhf7lGny1h1Futw==">AMUW2mUYwOrQ/3Xz24zK2c3k1kT8YeEQTQ9BjwrERs74jekRdUtRocAzpfxPKXpR5eTHPUADWIpzDQ8VRxYL+wqiCk7UZULENLDhcOgMDRL08jtzJEa4NWSOHYa3V17/woRu72w9Rvqc</go:docsCustomData>
</go:gDocsCustomXmlDataStorage>
</file>

<file path=customXml/itemProps1.xml><?xml version="1.0" encoding="utf-8"?>
<ds:datastoreItem xmlns:ds="http://schemas.openxmlformats.org/officeDocument/2006/customXml" ds:itemID="{6DF7B90C-A67A-4747-BD14-3A085A830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Daniela Moreno Salas</dc:creator>
  <cp:lastModifiedBy>Veronica Moreno salas</cp:lastModifiedBy>
  <cp:revision>2</cp:revision>
  <dcterms:created xsi:type="dcterms:W3CDTF">2022-05-23T16:42:00Z</dcterms:created>
  <dcterms:modified xsi:type="dcterms:W3CDTF">2022-05-23T16:42:00Z</dcterms:modified>
</cp:coreProperties>
</file>